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53EE1" w14:textId="38F33BF9" w:rsidR="009C6692" w:rsidRDefault="00D24CC2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 xml:space="preserve"> </w:t>
      </w:r>
      <w:r w:rsidR="00000000">
        <w:rPr>
          <w:b/>
          <w:bCs/>
          <w:iCs/>
          <w:sz w:val="23"/>
          <w:szCs w:val="23"/>
        </w:rPr>
        <w:t>MOÇÃO Nº</w:t>
      </w:r>
      <w:r>
        <w:rPr>
          <w:b/>
          <w:bCs/>
          <w:iCs/>
          <w:sz w:val="23"/>
          <w:szCs w:val="23"/>
        </w:rPr>
        <w:t xml:space="preserve"> 127</w:t>
      </w:r>
      <w:r w:rsidR="00000000">
        <w:rPr>
          <w:b/>
          <w:bCs/>
          <w:iCs/>
          <w:sz w:val="23"/>
          <w:szCs w:val="23"/>
        </w:rPr>
        <w:t>/2024</w:t>
      </w:r>
    </w:p>
    <w:p w14:paraId="37166061" w14:textId="77777777" w:rsidR="009C6692" w:rsidRDefault="009C6692">
      <w:pPr>
        <w:ind w:firstLine="3420"/>
        <w:jc w:val="both"/>
        <w:rPr>
          <w:b/>
          <w:bCs/>
          <w:iCs/>
          <w:sz w:val="23"/>
          <w:szCs w:val="23"/>
        </w:rPr>
      </w:pPr>
    </w:p>
    <w:p w14:paraId="54A03428" w14:textId="77777777" w:rsidR="009C6692" w:rsidRDefault="009C6692">
      <w:pPr>
        <w:ind w:firstLine="3420"/>
        <w:jc w:val="both"/>
        <w:rPr>
          <w:b/>
          <w:bCs/>
          <w:iCs/>
          <w:sz w:val="23"/>
          <w:szCs w:val="23"/>
        </w:rPr>
      </w:pPr>
    </w:p>
    <w:p w14:paraId="5116DA81" w14:textId="77777777" w:rsidR="009C6692" w:rsidRDefault="00000000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14:paraId="102F9211" w14:textId="77777777" w:rsidR="009C6692" w:rsidRDefault="009C6692">
      <w:pPr>
        <w:ind w:right="329" w:firstLine="3402"/>
        <w:jc w:val="both"/>
        <w:rPr>
          <w:iCs/>
          <w:sz w:val="23"/>
          <w:szCs w:val="23"/>
        </w:rPr>
      </w:pPr>
    </w:p>
    <w:p w14:paraId="19210662" w14:textId="77777777" w:rsidR="009C6692" w:rsidRDefault="009C6692">
      <w:pPr>
        <w:ind w:right="329" w:firstLine="3402"/>
        <w:jc w:val="both"/>
        <w:rPr>
          <w:iCs/>
          <w:sz w:val="23"/>
          <w:szCs w:val="23"/>
        </w:rPr>
      </w:pPr>
    </w:p>
    <w:p w14:paraId="369B1333" w14:textId="77777777" w:rsidR="009C6692" w:rsidRDefault="00000000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ANDERLEY PAULO - Progressistas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om assento nesta Casa, de acordo com o Artigo 136 e 137 do Regimento Interno, requerem à mesa, ouvido o Soberano Plenário, que seja concedida </w:t>
      </w:r>
      <w:r>
        <w:rPr>
          <w:b/>
          <w:bCs/>
          <w:sz w:val="23"/>
          <w:szCs w:val="23"/>
        </w:rPr>
        <w:t>Moção de Aplauso ao grupo de Capoeira Nagô, pela participação no 1º Campeonato de Capoeira Canaã, realizado em Lucas do Rio Verde dias 21 e 22 de junho de 2024.</w:t>
      </w:r>
    </w:p>
    <w:p w14:paraId="462DC2FC" w14:textId="77777777" w:rsidR="009C6692" w:rsidRDefault="009C6692">
      <w:pPr>
        <w:pStyle w:val="Recuodecorpodetexto3"/>
        <w:ind w:firstLine="3420"/>
        <w:rPr>
          <w:b/>
          <w:bCs/>
          <w:sz w:val="23"/>
          <w:szCs w:val="23"/>
        </w:rPr>
      </w:pPr>
    </w:p>
    <w:p w14:paraId="6B5FC27E" w14:textId="77777777" w:rsidR="009C6692" w:rsidRDefault="009C6692">
      <w:pPr>
        <w:pStyle w:val="Recuodecorpodetexto3"/>
        <w:ind w:firstLine="3420"/>
        <w:rPr>
          <w:b/>
          <w:bCs/>
          <w:sz w:val="23"/>
          <w:szCs w:val="23"/>
        </w:rPr>
      </w:pPr>
    </w:p>
    <w:p w14:paraId="0312F0A9" w14:textId="77777777" w:rsidR="009C6692" w:rsidRDefault="00000000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14:paraId="7F390747" w14:textId="77777777" w:rsidR="009C6692" w:rsidRDefault="009C6692">
      <w:pPr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14:paraId="648C0CE0" w14:textId="0DC099E9" w:rsidR="009C6692" w:rsidRDefault="00000000" w:rsidP="00D24CC2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  <w:r>
        <w:rPr>
          <w:rFonts w:eastAsia="Arial"/>
          <w:sz w:val="23"/>
          <w:szCs w:val="23"/>
          <w:shd w:val="clear" w:color="auto" w:fill="FFFFFF"/>
        </w:rPr>
        <w:t xml:space="preserve">O Grupo Internacional de CAPOEIRA NAGÔ nasceu no dia 10 de maio de 2002 na cidade de Goiânia/GO. Criado por Alexandre Ronan Sousa que carinhosa é conhecido na capoeira como Mestre Pequinês. E através de seus dois representantes, Wanderson Wagner de Campos o Mestre Sapo e sua esposa Luciana Monteiro de Campos a Contramestre Luciana. Em 2022 iniciaram na cidade de Sorriso um projeto de capoeira para atender crianças que residiam em áreas de vulnerabilidade social. </w:t>
      </w:r>
    </w:p>
    <w:p w14:paraId="493CF6A4" w14:textId="77777777" w:rsidR="009C6692" w:rsidRDefault="009C6692" w:rsidP="00D24CC2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</w:p>
    <w:p w14:paraId="36F83E6E" w14:textId="77777777" w:rsidR="009C6692" w:rsidRDefault="00000000" w:rsidP="00D24CC2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  <w:r>
        <w:rPr>
          <w:rFonts w:eastAsia="Arial"/>
          <w:sz w:val="23"/>
          <w:szCs w:val="23"/>
          <w:shd w:val="clear" w:color="auto" w:fill="FFFFFF"/>
        </w:rPr>
        <w:t xml:space="preserve">O Mestre Sapo iniciou o trabalho no Bairro Santa Maria I e II em parceria com a Secretária Municipal de Cultura, turismo e juventude e a Contramestra Luciana na Cufa em parceria com o IFMT. Atualmente, são atendidos aproximadamente 300 alunos totalizando todos os pontos de atendimento pelo Grupo Capoeira Nagô, o projeto além de ter o apoio do poder público através de recursos como PROMIC, LEI PAULO GUSTAVO e outros editais contemplados pelo estado, também é financiado pela iniciativa privada através da FALM (Fundação André e Lucia Maggi), que recentemente aprovou um projeto que financia a proposta do Capoeira Nagô, sendo coordenada pela Contramestra Luciana em parceria com a Cufa. </w:t>
      </w:r>
    </w:p>
    <w:p w14:paraId="6E43B33F" w14:textId="77777777" w:rsidR="009C6692" w:rsidRDefault="009C6692" w:rsidP="00D24CC2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</w:p>
    <w:p w14:paraId="2FC51D4A" w14:textId="77777777" w:rsidR="009C6692" w:rsidRDefault="00000000" w:rsidP="00D24CC2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  <w:r>
        <w:rPr>
          <w:rFonts w:eastAsia="Arial"/>
          <w:sz w:val="23"/>
          <w:szCs w:val="23"/>
          <w:shd w:val="clear" w:color="auto" w:fill="FFFFFF"/>
        </w:rPr>
        <w:t>O projeto tem o nome de "CULTURA AFRO - UMA ALTERNATIVA A FORMAÇÃO CIDADÃ" e já vem fazendo campeões, pois tem 7 atletas campeões ranqueados que vão disputar uma competição no Rio de Janeiro, o Volta do Mundo Bambas o VMB, a maior competição de capoeira do mundo. Assim, Mestre Sapo e Contra Mestra Luciana vêm auxiliando crianças, adolescentes e jovens por via da capoeira, empoderando e contribuindo para a melhora do desenvolvimento motor, cognitivo, social e da autoestima dos alunos egressos no projeto. O Objetivo do projeto é auxiliar na formação cidadã, por via dos ensinamentos de atividades do segmento da cultura afro-brasileira, minimizando a ociosidade e otimizando o tempo livre, proporcionando bem-estar social, oportunizando o aprendizado de uma arte genuinamente brasileira, a CAPOEIRA, que em 2014 foi reconhecida como Patrimônio Imaterial da Humanidade pela UNESCO.</w:t>
      </w:r>
    </w:p>
    <w:p w14:paraId="1A3B7B6C" w14:textId="77777777" w:rsidR="009C6692" w:rsidRDefault="009C6692" w:rsidP="00D24CC2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</w:p>
    <w:p w14:paraId="35D46659" w14:textId="77777777" w:rsidR="009C6692" w:rsidRDefault="00000000" w:rsidP="00D24CC2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  <w:r>
        <w:rPr>
          <w:rFonts w:eastAsia="Arial"/>
          <w:sz w:val="23"/>
          <w:szCs w:val="23"/>
          <w:shd w:val="clear" w:color="auto" w:fill="FFFFFF"/>
        </w:rPr>
        <w:t>Considerando a participação do Grupo de Capoeira Nagô, de Sorriso/MT, no 1º Campeonato de Capoeira Canaã, na cidade de Lucas do Rio Verde, onde representaram muito bem a nossa cidade e conquistaram várias medalhas.</w:t>
      </w:r>
    </w:p>
    <w:p w14:paraId="6816937D" w14:textId="77777777" w:rsidR="009C6692" w:rsidRDefault="009C6692" w:rsidP="00D24CC2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</w:p>
    <w:p w14:paraId="4312476A" w14:textId="77777777" w:rsidR="009C6692" w:rsidRDefault="00000000" w:rsidP="00D24CC2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r esta razão, como forma de reconhecimento pelo carinho e dedicação no ensino de capoeira para as nossas crianças, por participarem e representarem Sorriso no referido Campeonato de </w:t>
      </w:r>
      <w:r>
        <w:rPr>
          <w:sz w:val="23"/>
          <w:szCs w:val="23"/>
        </w:rPr>
        <w:lastRenderedPageBreak/>
        <w:t>Capoeira em Lucas do Rio Verde, é que submetemos à apreciação do Plenário a presente MOÇÃO DE APLAUSO.</w:t>
      </w:r>
    </w:p>
    <w:p w14:paraId="78307F50" w14:textId="77777777" w:rsidR="009C6692" w:rsidRDefault="009C6692">
      <w:pPr>
        <w:ind w:firstLine="1418"/>
        <w:jc w:val="both"/>
        <w:rPr>
          <w:sz w:val="23"/>
          <w:szCs w:val="23"/>
        </w:rPr>
      </w:pPr>
    </w:p>
    <w:p w14:paraId="18754F7E" w14:textId="77777777" w:rsidR="009C6692" w:rsidRDefault="009C6692">
      <w:pPr>
        <w:ind w:firstLine="1418"/>
        <w:jc w:val="both"/>
        <w:rPr>
          <w:sz w:val="23"/>
          <w:szCs w:val="23"/>
        </w:rPr>
      </w:pPr>
    </w:p>
    <w:p w14:paraId="7A2E6A01" w14:textId="77777777" w:rsidR="00D24CC2" w:rsidRDefault="00D24CC2">
      <w:pPr>
        <w:ind w:firstLine="1418"/>
        <w:jc w:val="both"/>
        <w:rPr>
          <w:sz w:val="23"/>
          <w:szCs w:val="23"/>
        </w:rPr>
      </w:pPr>
    </w:p>
    <w:p w14:paraId="146CC075" w14:textId="26AE0749" w:rsidR="009C6692" w:rsidRDefault="00000000" w:rsidP="00D24CC2">
      <w:pPr>
        <w:pStyle w:val="Recuodecorpodetexto3"/>
        <w:ind w:firstLine="1416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t>Câmara Municipal de Sorriso, Estado de Mato Grosso, em 2</w:t>
      </w:r>
      <w:r w:rsidR="00F2793C">
        <w:rPr>
          <w:iCs w:val="0"/>
          <w:sz w:val="23"/>
          <w:szCs w:val="23"/>
        </w:rPr>
        <w:t>7</w:t>
      </w:r>
      <w:r>
        <w:rPr>
          <w:iCs w:val="0"/>
          <w:sz w:val="23"/>
          <w:szCs w:val="23"/>
        </w:rPr>
        <w:t xml:space="preserve"> de junho de 202</w:t>
      </w:r>
      <w:r w:rsidR="00D24CC2">
        <w:rPr>
          <w:iCs w:val="0"/>
          <w:sz w:val="23"/>
          <w:szCs w:val="23"/>
        </w:rPr>
        <w:t>4.</w:t>
      </w:r>
    </w:p>
    <w:p w14:paraId="0CF40E53" w14:textId="77777777" w:rsidR="00D24CC2" w:rsidRDefault="00D24CC2" w:rsidP="00D24CC2">
      <w:pPr>
        <w:pStyle w:val="Recuodecorpodetexto3"/>
        <w:ind w:firstLine="1416"/>
        <w:rPr>
          <w:iCs w:val="0"/>
          <w:sz w:val="23"/>
          <w:szCs w:val="23"/>
        </w:rPr>
      </w:pPr>
    </w:p>
    <w:p w14:paraId="41731ACC" w14:textId="77777777" w:rsidR="00D24CC2" w:rsidRDefault="00D24CC2" w:rsidP="00D24CC2">
      <w:pPr>
        <w:pStyle w:val="Recuodecorpodetexto3"/>
        <w:ind w:firstLine="1416"/>
        <w:rPr>
          <w:iCs w:val="0"/>
          <w:sz w:val="23"/>
          <w:szCs w:val="23"/>
        </w:rPr>
      </w:pPr>
    </w:p>
    <w:p w14:paraId="27863F5C" w14:textId="77777777" w:rsidR="00D24CC2" w:rsidRDefault="00D24CC2" w:rsidP="00D24CC2">
      <w:pPr>
        <w:pStyle w:val="Recuodecorpodetexto3"/>
        <w:ind w:firstLine="1416"/>
        <w:rPr>
          <w:iCs w:val="0"/>
          <w:sz w:val="23"/>
          <w:szCs w:val="23"/>
        </w:rPr>
      </w:pPr>
    </w:p>
    <w:p w14:paraId="37E6315B" w14:textId="77777777" w:rsidR="009C6692" w:rsidRDefault="009C6692">
      <w:pPr>
        <w:tabs>
          <w:tab w:val="left" w:pos="0"/>
        </w:tabs>
        <w:rPr>
          <w:b/>
          <w:bCs/>
          <w:sz w:val="23"/>
          <w:szCs w:val="23"/>
        </w:rPr>
      </w:pPr>
    </w:p>
    <w:tbl>
      <w:tblPr>
        <w:tblStyle w:val="Tabelacomgrade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6"/>
      </w:tblGrid>
      <w:tr w:rsidR="00D24CC2" w:rsidRPr="00D24CC2" w14:paraId="703A799C" w14:textId="77777777" w:rsidTr="00D24CC2">
        <w:trPr>
          <w:trHeight w:val="2025"/>
        </w:trPr>
        <w:tc>
          <w:tcPr>
            <w:tcW w:w="5386" w:type="dxa"/>
            <w:hideMark/>
          </w:tcPr>
          <w:p w14:paraId="0C1AAEA7" w14:textId="77777777" w:rsidR="00D24CC2" w:rsidRPr="00D24CC2" w:rsidRDefault="00D24CC2" w:rsidP="00D24CC2">
            <w:pPr>
              <w:tabs>
                <w:tab w:val="left" w:pos="0"/>
              </w:tabs>
              <w:jc w:val="center"/>
              <w:rPr>
                <w:b/>
                <w:bCs/>
                <w:iCs/>
                <w:sz w:val="23"/>
                <w:szCs w:val="23"/>
                <w:lang w:val="en-US"/>
              </w:rPr>
            </w:pPr>
            <w:r w:rsidRPr="00D24CC2">
              <w:rPr>
                <w:b/>
                <w:bCs/>
                <w:iCs/>
                <w:sz w:val="23"/>
                <w:szCs w:val="23"/>
                <w:lang w:val="en-US"/>
              </w:rPr>
              <w:t>WANDERLEY PAULO</w:t>
            </w:r>
          </w:p>
          <w:p w14:paraId="76AAE5AF" w14:textId="77777777" w:rsidR="00D24CC2" w:rsidRPr="00D24CC2" w:rsidRDefault="00D24CC2" w:rsidP="00D24CC2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D24CC2">
              <w:rPr>
                <w:b/>
                <w:bCs/>
                <w:iCs/>
                <w:sz w:val="23"/>
                <w:szCs w:val="23"/>
                <w:lang w:val="en-US"/>
              </w:rPr>
              <w:t>Vereador</w:t>
            </w:r>
            <w:proofErr w:type="spellEnd"/>
            <w:r w:rsidRPr="00D24CC2">
              <w:rPr>
                <w:b/>
                <w:bCs/>
                <w:iCs/>
                <w:sz w:val="23"/>
                <w:szCs w:val="23"/>
                <w:lang w:val="en-US"/>
              </w:rPr>
              <w:t xml:space="preserve"> PP</w:t>
            </w:r>
          </w:p>
        </w:tc>
        <w:tc>
          <w:tcPr>
            <w:tcW w:w="5246" w:type="dxa"/>
            <w:hideMark/>
          </w:tcPr>
          <w:p w14:paraId="153A612B" w14:textId="77777777" w:rsidR="00D24CC2" w:rsidRPr="00D24CC2" w:rsidRDefault="00D24CC2" w:rsidP="00D24CC2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D24CC2">
              <w:rPr>
                <w:b/>
                <w:bCs/>
                <w:sz w:val="23"/>
                <w:szCs w:val="23"/>
                <w:lang w:val="en-US"/>
              </w:rPr>
              <w:t>CHICO DA ZONA LESTE</w:t>
            </w:r>
          </w:p>
          <w:p w14:paraId="7BAE7E91" w14:textId="77777777" w:rsidR="00D24CC2" w:rsidRPr="00D24CC2" w:rsidRDefault="00D24CC2" w:rsidP="00D24CC2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D24CC2">
              <w:rPr>
                <w:b/>
                <w:bCs/>
                <w:iCs/>
                <w:sz w:val="23"/>
                <w:szCs w:val="23"/>
                <w:lang w:val="en-US"/>
              </w:rPr>
              <w:t>Vereador</w:t>
            </w:r>
            <w:proofErr w:type="spellEnd"/>
            <w:r w:rsidRPr="00D24CC2">
              <w:rPr>
                <w:b/>
                <w:bCs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4CC2">
              <w:rPr>
                <w:b/>
                <w:bCs/>
                <w:iCs/>
                <w:sz w:val="23"/>
                <w:szCs w:val="23"/>
                <w:lang w:val="en-US"/>
              </w:rPr>
              <w:t>Progressistas</w:t>
            </w:r>
            <w:proofErr w:type="spellEnd"/>
          </w:p>
        </w:tc>
      </w:tr>
      <w:tr w:rsidR="00D24CC2" w:rsidRPr="00D24CC2" w14:paraId="15E72653" w14:textId="77777777" w:rsidTr="00D24CC2">
        <w:tc>
          <w:tcPr>
            <w:tcW w:w="5386" w:type="dxa"/>
            <w:hideMark/>
          </w:tcPr>
          <w:p w14:paraId="109FF9BB" w14:textId="77777777" w:rsidR="00D24CC2" w:rsidRDefault="00D24CC2" w:rsidP="00D24CC2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JANE DELALIBERA</w:t>
            </w:r>
          </w:p>
          <w:p w14:paraId="69207AF4" w14:textId="4AA1502E" w:rsidR="00D24CC2" w:rsidRPr="00D24CC2" w:rsidRDefault="00D24CC2" w:rsidP="00D24CC2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proofErr w:type="spellStart"/>
            <w:r>
              <w:rPr>
                <w:b/>
                <w:bCs/>
                <w:sz w:val="23"/>
                <w:szCs w:val="23"/>
                <w:lang w:val="en-US"/>
              </w:rPr>
              <w:t>Vereador</w:t>
            </w:r>
            <w:proofErr w:type="spellEnd"/>
            <w:r>
              <w:rPr>
                <w:b/>
                <w:bCs/>
                <w:sz w:val="23"/>
                <w:szCs w:val="23"/>
                <w:lang w:val="en-US"/>
              </w:rPr>
              <w:t xml:space="preserve"> PL</w:t>
            </w:r>
          </w:p>
        </w:tc>
        <w:tc>
          <w:tcPr>
            <w:tcW w:w="5246" w:type="dxa"/>
            <w:hideMark/>
          </w:tcPr>
          <w:p w14:paraId="1E19D7FB" w14:textId="77777777" w:rsidR="00D24CC2" w:rsidRPr="00D24CC2" w:rsidRDefault="00D24CC2" w:rsidP="00D24CC2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D24CC2">
              <w:rPr>
                <w:b/>
                <w:bCs/>
                <w:sz w:val="23"/>
                <w:szCs w:val="23"/>
                <w:lang w:val="en-US"/>
              </w:rPr>
              <w:t>CELSO KOZAK</w:t>
            </w:r>
          </w:p>
          <w:p w14:paraId="607F7CE4" w14:textId="77777777" w:rsidR="00D24CC2" w:rsidRPr="00D24CC2" w:rsidRDefault="00D24CC2" w:rsidP="00D24CC2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D24CC2">
              <w:rPr>
                <w:b/>
                <w:bCs/>
                <w:iCs/>
                <w:sz w:val="23"/>
                <w:szCs w:val="23"/>
                <w:lang w:val="en-US"/>
              </w:rPr>
              <w:t>Vereador</w:t>
            </w:r>
            <w:proofErr w:type="spellEnd"/>
            <w:r w:rsidRPr="00D24CC2">
              <w:rPr>
                <w:b/>
                <w:bCs/>
                <w:iCs/>
                <w:sz w:val="23"/>
                <w:szCs w:val="23"/>
                <w:lang w:val="en-US"/>
              </w:rPr>
              <w:t xml:space="preserve"> PSDB</w:t>
            </w:r>
          </w:p>
        </w:tc>
      </w:tr>
    </w:tbl>
    <w:p w14:paraId="1FBC1A44" w14:textId="77777777" w:rsidR="00D24CC2" w:rsidRDefault="00D24CC2">
      <w:pPr>
        <w:tabs>
          <w:tab w:val="left" w:pos="0"/>
        </w:tabs>
        <w:rPr>
          <w:b/>
          <w:bCs/>
          <w:sz w:val="23"/>
          <w:szCs w:val="23"/>
        </w:rPr>
      </w:pPr>
    </w:p>
    <w:p w14:paraId="392147B2" w14:textId="77777777" w:rsidR="009C6692" w:rsidRDefault="009C6692">
      <w:pPr>
        <w:tabs>
          <w:tab w:val="left" w:pos="0"/>
        </w:tabs>
        <w:rPr>
          <w:b/>
          <w:bCs/>
          <w:sz w:val="23"/>
          <w:szCs w:val="23"/>
        </w:rPr>
      </w:pPr>
    </w:p>
    <w:p w14:paraId="6BC4001E" w14:textId="77777777" w:rsidR="009C6692" w:rsidRDefault="009C6692">
      <w:pPr>
        <w:tabs>
          <w:tab w:val="left" w:pos="0"/>
        </w:tabs>
        <w:rPr>
          <w:b/>
          <w:bCs/>
          <w:sz w:val="23"/>
          <w:szCs w:val="23"/>
        </w:rPr>
      </w:pPr>
    </w:p>
    <w:p w14:paraId="40E973B0" w14:textId="77777777" w:rsidR="009C6692" w:rsidRDefault="009C6692">
      <w:pPr>
        <w:tabs>
          <w:tab w:val="left" w:pos="0"/>
        </w:tabs>
        <w:rPr>
          <w:b/>
          <w:bCs/>
          <w:sz w:val="23"/>
          <w:szCs w:val="23"/>
        </w:rPr>
      </w:pPr>
    </w:p>
    <w:p w14:paraId="761EC99F" w14:textId="77777777" w:rsidR="009C6692" w:rsidRDefault="009C6692">
      <w:pPr>
        <w:tabs>
          <w:tab w:val="left" w:pos="0"/>
        </w:tabs>
        <w:rPr>
          <w:b/>
          <w:bCs/>
          <w:sz w:val="23"/>
          <w:szCs w:val="23"/>
        </w:rPr>
      </w:pPr>
    </w:p>
    <w:sectPr w:rsidR="009C6692" w:rsidSect="00D24CC2">
      <w:headerReference w:type="default" r:id="rId7"/>
      <w:footerReference w:type="default" r:id="rId8"/>
      <w:pgSz w:w="11907" w:h="16840"/>
      <w:pgMar w:top="2836" w:right="1134" w:bottom="1135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490F8" w14:textId="77777777" w:rsidR="00A4033C" w:rsidRDefault="00A4033C">
      <w:r>
        <w:separator/>
      </w:r>
    </w:p>
  </w:endnote>
  <w:endnote w:type="continuationSeparator" w:id="0">
    <w:p w14:paraId="65D8BAE6" w14:textId="77777777" w:rsidR="00A4033C" w:rsidRDefault="00A4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23374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ABF034" w14:textId="1E6EC1D1" w:rsidR="00D24CC2" w:rsidRDefault="00D24CC2">
            <w:pPr>
              <w:pStyle w:val="Rodap"/>
              <w:jc w:val="right"/>
            </w:pPr>
            <w:r w:rsidRPr="00D24CC2">
              <w:rPr>
                <w:sz w:val="16"/>
                <w:szCs w:val="16"/>
              </w:rPr>
              <w:t xml:space="preserve">Página </w:t>
            </w:r>
            <w:r w:rsidRPr="00D24CC2">
              <w:rPr>
                <w:b/>
                <w:bCs/>
                <w:sz w:val="16"/>
                <w:szCs w:val="16"/>
              </w:rPr>
              <w:fldChar w:fldCharType="begin"/>
            </w:r>
            <w:r w:rsidRPr="00D24CC2">
              <w:rPr>
                <w:b/>
                <w:bCs/>
                <w:sz w:val="16"/>
                <w:szCs w:val="16"/>
              </w:rPr>
              <w:instrText>PAGE</w:instrText>
            </w:r>
            <w:r w:rsidRPr="00D24CC2">
              <w:rPr>
                <w:b/>
                <w:bCs/>
                <w:sz w:val="16"/>
                <w:szCs w:val="16"/>
              </w:rPr>
              <w:fldChar w:fldCharType="separate"/>
            </w:r>
            <w:r w:rsidRPr="00D24CC2">
              <w:rPr>
                <w:b/>
                <w:bCs/>
                <w:sz w:val="16"/>
                <w:szCs w:val="16"/>
              </w:rPr>
              <w:t>2</w:t>
            </w:r>
            <w:r w:rsidRPr="00D24CC2">
              <w:rPr>
                <w:b/>
                <w:bCs/>
                <w:sz w:val="16"/>
                <w:szCs w:val="16"/>
              </w:rPr>
              <w:fldChar w:fldCharType="end"/>
            </w:r>
            <w:r w:rsidRPr="00D24CC2">
              <w:rPr>
                <w:sz w:val="16"/>
                <w:szCs w:val="16"/>
              </w:rPr>
              <w:t xml:space="preserve"> de </w:t>
            </w:r>
            <w:r w:rsidRPr="00D24CC2">
              <w:rPr>
                <w:b/>
                <w:bCs/>
                <w:sz w:val="16"/>
                <w:szCs w:val="16"/>
              </w:rPr>
              <w:fldChar w:fldCharType="begin"/>
            </w:r>
            <w:r w:rsidRPr="00D24CC2">
              <w:rPr>
                <w:b/>
                <w:bCs/>
                <w:sz w:val="16"/>
                <w:szCs w:val="16"/>
              </w:rPr>
              <w:instrText>NUMPAGES</w:instrText>
            </w:r>
            <w:r w:rsidRPr="00D24CC2">
              <w:rPr>
                <w:b/>
                <w:bCs/>
                <w:sz w:val="16"/>
                <w:szCs w:val="16"/>
              </w:rPr>
              <w:fldChar w:fldCharType="separate"/>
            </w:r>
            <w:r w:rsidRPr="00D24CC2">
              <w:rPr>
                <w:b/>
                <w:bCs/>
                <w:sz w:val="16"/>
                <w:szCs w:val="16"/>
              </w:rPr>
              <w:t>2</w:t>
            </w:r>
            <w:r w:rsidRPr="00D24CC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26234F" w14:textId="77777777" w:rsidR="00D24CC2" w:rsidRDefault="00D24C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3CEE1" w14:textId="77777777" w:rsidR="00A4033C" w:rsidRDefault="00A4033C">
      <w:r>
        <w:separator/>
      </w:r>
    </w:p>
  </w:footnote>
  <w:footnote w:type="continuationSeparator" w:id="0">
    <w:p w14:paraId="2B119F81" w14:textId="77777777" w:rsidR="00A4033C" w:rsidRDefault="00A40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E864D" w14:textId="77777777" w:rsidR="009C6692" w:rsidRDefault="009C6692">
    <w:pPr>
      <w:jc w:val="center"/>
      <w:rPr>
        <w:b/>
        <w:sz w:val="28"/>
      </w:rPr>
    </w:pPr>
  </w:p>
  <w:p w14:paraId="6B99BC0E" w14:textId="77777777" w:rsidR="009C6692" w:rsidRDefault="009C66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05DD8"/>
    <w:rsid w:val="0002139F"/>
    <w:rsid w:val="000364B7"/>
    <w:rsid w:val="00045992"/>
    <w:rsid w:val="00056352"/>
    <w:rsid w:val="00064359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2C57A2"/>
    <w:rsid w:val="003005CF"/>
    <w:rsid w:val="00316742"/>
    <w:rsid w:val="0032527B"/>
    <w:rsid w:val="00336581"/>
    <w:rsid w:val="00355FD0"/>
    <w:rsid w:val="003705A2"/>
    <w:rsid w:val="003A08DF"/>
    <w:rsid w:val="003B3608"/>
    <w:rsid w:val="003C5371"/>
    <w:rsid w:val="003C7658"/>
    <w:rsid w:val="003D4238"/>
    <w:rsid w:val="003E40C7"/>
    <w:rsid w:val="003E59A6"/>
    <w:rsid w:val="004204DB"/>
    <w:rsid w:val="00434525"/>
    <w:rsid w:val="00454803"/>
    <w:rsid w:val="004632E8"/>
    <w:rsid w:val="004700E9"/>
    <w:rsid w:val="004A59F8"/>
    <w:rsid w:val="004B22B2"/>
    <w:rsid w:val="004B3486"/>
    <w:rsid w:val="004C48DA"/>
    <w:rsid w:val="004E3102"/>
    <w:rsid w:val="005422A2"/>
    <w:rsid w:val="005A0A3E"/>
    <w:rsid w:val="005C0EFF"/>
    <w:rsid w:val="005D496C"/>
    <w:rsid w:val="005E0656"/>
    <w:rsid w:val="005E0A37"/>
    <w:rsid w:val="005E591C"/>
    <w:rsid w:val="005F5EE2"/>
    <w:rsid w:val="006363F6"/>
    <w:rsid w:val="006624E2"/>
    <w:rsid w:val="00686942"/>
    <w:rsid w:val="00687AAA"/>
    <w:rsid w:val="0069336D"/>
    <w:rsid w:val="006A020E"/>
    <w:rsid w:val="0070067A"/>
    <w:rsid w:val="00703164"/>
    <w:rsid w:val="007111A9"/>
    <w:rsid w:val="00713F1A"/>
    <w:rsid w:val="00715324"/>
    <w:rsid w:val="00717998"/>
    <w:rsid w:val="007320A7"/>
    <w:rsid w:val="00737C9F"/>
    <w:rsid w:val="007579A0"/>
    <w:rsid w:val="00760DBE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46387"/>
    <w:rsid w:val="00953C14"/>
    <w:rsid w:val="009578FA"/>
    <w:rsid w:val="009819D4"/>
    <w:rsid w:val="009A4489"/>
    <w:rsid w:val="009C6692"/>
    <w:rsid w:val="009C6AB9"/>
    <w:rsid w:val="009D43FF"/>
    <w:rsid w:val="009D5BF0"/>
    <w:rsid w:val="00A0667B"/>
    <w:rsid w:val="00A37439"/>
    <w:rsid w:val="00A4033C"/>
    <w:rsid w:val="00AB50C4"/>
    <w:rsid w:val="00AB5733"/>
    <w:rsid w:val="00AF25E3"/>
    <w:rsid w:val="00AF4375"/>
    <w:rsid w:val="00B167AD"/>
    <w:rsid w:val="00B20812"/>
    <w:rsid w:val="00B37BF2"/>
    <w:rsid w:val="00B47826"/>
    <w:rsid w:val="00B55132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17E22"/>
    <w:rsid w:val="00C21D1D"/>
    <w:rsid w:val="00C304F2"/>
    <w:rsid w:val="00C33843"/>
    <w:rsid w:val="00C50C32"/>
    <w:rsid w:val="00C5535C"/>
    <w:rsid w:val="00CA22D7"/>
    <w:rsid w:val="00CB5C75"/>
    <w:rsid w:val="00CC7363"/>
    <w:rsid w:val="00D03B72"/>
    <w:rsid w:val="00D0780A"/>
    <w:rsid w:val="00D24CC2"/>
    <w:rsid w:val="00D40341"/>
    <w:rsid w:val="00D82CFB"/>
    <w:rsid w:val="00D903BE"/>
    <w:rsid w:val="00DB1F01"/>
    <w:rsid w:val="00DC4660"/>
    <w:rsid w:val="00DE173E"/>
    <w:rsid w:val="00DE64A3"/>
    <w:rsid w:val="00DE7A88"/>
    <w:rsid w:val="00E0168B"/>
    <w:rsid w:val="00E43278"/>
    <w:rsid w:val="00E559CC"/>
    <w:rsid w:val="00E738D6"/>
    <w:rsid w:val="00E9649F"/>
    <w:rsid w:val="00EB70C7"/>
    <w:rsid w:val="00EC5740"/>
    <w:rsid w:val="00ED76F4"/>
    <w:rsid w:val="00F0681D"/>
    <w:rsid w:val="00F2793C"/>
    <w:rsid w:val="00F30E4F"/>
    <w:rsid w:val="00F32429"/>
    <w:rsid w:val="00F3257E"/>
    <w:rsid w:val="00F92304"/>
    <w:rsid w:val="00FB2A07"/>
    <w:rsid w:val="00FC2446"/>
    <w:rsid w:val="06356E0E"/>
    <w:rsid w:val="11310C8E"/>
    <w:rsid w:val="16B97725"/>
    <w:rsid w:val="1B1726C0"/>
    <w:rsid w:val="1C0E5A2A"/>
    <w:rsid w:val="1E644C5A"/>
    <w:rsid w:val="1EC83E8F"/>
    <w:rsid w:val="1ED5688E"/>
    <w:rsid w:val="22312660"/>
    <w:rsid w:val="22563B85"/>
    <w:rsid w:val="2DD45EDC"/>
    <w:rsid w:val="436E3DEA"/>
    <w:rsid w:val="47192FC6"/>
    <w:rsid w:val="492B6D63"/>
    <w:rsid w:val="4E9261F7"/>
    <w:rsid w:val="5047612E"/>
    <w:rsid w:val="55B757A3"/>
    <w:rsid w:val="5A8C6DD1"/>
    <w:rsid w:val="5AAC5845"/>
    <w:rsid w:val="5FA80B0C"/>
    <w:rsid w:val="60DD6A42"/>
    <w:rsid w:val="64381619"/>
    <w:rsid w:val="6717075E"/>
    <w:rsid w:val="68245A45"/>
    <w:rsid w:val="6D7F4B4F"/>
    <w:rsid w:val="6F1F2031"/>
    <w:rsid w:val="75AA67D7"/>
    <w:rsid w:val="77E6017E"/>
    <w:rsid w:val="7BA1505D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629BA"/>
  <w15:docId w15:val="{5E2468AA-FCA4-4DDD-BEA8-45294440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5DA9-454E-45C5-BB87-C25C035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8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8</cp:revision>
  <cp:lastPrinted>2024-06-24T16:50:00Z</cp:lastPrinted>
  <dcterms:created xsi:type="dcterms:W3CDTF">2024-06-26T13:54:00Z</dcterms:created>
  <dcterms:modified xsi:type="dcterms:W3CDTF">2024-06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B2332ADE9A4A738A2CA8B9BBABFC95_13</vt:lpwstr>
  </property>
  <property fmtid="{D5CDD505-2E9C-101B-9397-08002B2CF9AE}" pid="3" name="KSOProductBuildVer">
    <vt:lpwstr>1046-12.2.0.17119</vt:lpwstr>
  </property>
</Properties>
</file>